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CADA" w14:textId="77777777" w:rsidR="006C5CFA" w:rsidRPr="007957B7" w:rsidRDefault="00330167" w:rsidP="004F5669">
      <w:pPr>
        <w:ind w:right="310"/>
        <w:jc w:val="center"/>
        <w:rPr>
          <w:rFonts w:ascii="Calibri" w:hAnsi="Calibri"/>
          <w:b/>
          <w:color w:val="000000"/>
          <w:sz w:val="28"/>
          <w:szCs w:val="28"/>
        </w:rPr>
      </w:pPr>
      <w:r w:rsidRPr="007957B7">
        <w:rPr>
          <w:rFonts w:ascii="Calibri" w:hAnsi="Calibri"/>
          <w:b/>
          <w:color w:val="000000"/>
          <w:sz w:val="28"/>
          <w:szCs w:val="28"/>
        </w:rPr>
        <w:t>DEKLARACJA UCZESTNICTWA</w:t>
      </w:r>
    </w:p>
    <w:p w14:paraId="1219205F" w14:textId="6F8450A5" w:rsidR="00A637F2" w:rsidRPr="00957C3E" w:rsidRDefault="00330167" w:rsidP="00A637F2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Wyrażam </w:t>
      </w:r>
      <w:r w:rsidR="00ED2891" w:rsidRPr="00957C3E">
        <w:rPr>
          <w:rFonts w:ascii="Calibri" w:hAnsi="Calibri"/>
          <w:sz w:val="20"/>
          <w:szCs w:val="20"/>
        </w:rPr>
        <w:t>wolę udziału</w:t>
      </w:r>
      <w:r w:rsidRPr="00957C3E">
        <w:rPr>
          <w:rFonts w:ascii="Calibri" w:hAnsi="Calibri"/>
          <w:sz w:val="20"/>
          <w:szCs w:val="20"/>
        </w:rPr>
        <w:t xml:space="preserve"> w projekcie </w:t>
      </w:r>
      <w:r w:rsidR="00A637F2" w:rsidRPr="00957C3E">
        <w:rPr>
          <w:rFonts w:eastAsia="Calibri" w:cs="Calibri"/>
          <w:b/>
          <w:sz w:val="20"/>
          <w:szCs w:val="20"/>
        </w:rPr>
        <w:t xml:space="preserve">„Pracownia Rozwoju AKTYWNI"- RPDS.09.01.01-02-0198/20 </w:t>
      </w:r>
    </w:p>
    <w:p w14:paraId="176CEC95" w14:textId="68FB8D5D" w:rsidR="00330167" w:rsidRPr="00957C3E" w:rsidRDefault="00330167" w:rsidP="00330167">
      <w:pPr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współfinansowanym ze środków Europejskiego Funduszu Społecznego, realizowanym w ramach </w:t>
      </w:r>
      <w:r w:rsidR="006723AD" w:rsidRPr="00957C3E">
        <w:rPr>
          <w:rFonts w:ascii="Calibri" w:hAnsi="Calibri"/>
          <w:sz w:val="20"/>
          <w:szCs w:val="20"/>
        </w:rPr>
        <w:t xml:space="preserve">Osi Priorytetowej </w:t>
      </w:r>
      <w:r w:rsidR="00441959" w:rsidRPr="00957C3E">
        <w:rPr>
          <w:rFonts w:ascii="Calibri" w:hAnsi="Calibri"/>
          <w:sz w:val="20"/>
          <w:szCs w:val="20"/>
        </w:rPr>
        <w:t>9</w:t>
      </w:r>
      <w:r w:rsidRPr="00957C3E">
        <w:rPr>
          <w:rFonts w:ascii="Calibri" w:hAnsi="Calibri"/>
          <w:sz w:val="20"/>
          <w:szCs w:val="20"/>
        </w:rPr>
        <w:t xml:space="preserve">: Włączenie społeczne, </w:t>
      </w:r>
      <w:r w:rsidR="006723AD" w:rsidRPr="00957C3E">
        <w:rPr>
          <w:rFonts w:ascii="Calibri" w:hAnsi="Calibri"/>
          <w:sz w:val="20"/>
          <w:szCs w:val="20"/>
        </w:rPr>
        <w:t xml:space="preserve">Działanie </w:t>
      </w:r>
      <w:r w:rsidR="00441959" w:rsidRPr="00957C3E">
        <w:rPr>
          <w:rFonts w:ascii="Calibri" w:hAnsi="Calibri"/>
          <w:sz w:val="20"/>
          <w:szCs w:val="20"/>
        </w:rPr>
        <w:t>9</w:t>
      </w:r>
      <w:r w:rsidR="006723AD" w:rsidRPr="00957C3E">
        <w:rPr>
          <w:rFonts w:ascii="Calibri" w:hAnsi="Calibri"/>
          <w:sz w:val="20"/>
          <w:szCs w:val="20"/>
        </w:rPr>
        <w:t>.</w:t>
      </w:r>
      <w:r w:rsidRPr="00957C3E">
        <w:rPr>
          <w:rFonts w:ascii="Calibri" w:hAnsi="Calibri"/>
          <w:sz w:val="20"/>
          <w:szCs w:val="20"/>
        </w:rPr>
        <w:t xml:space="preserve">1. Aktywna Integracja </w:t>
      </w:r>
      <w:r w:rsidR="006723AD" w:rsidRPr="00957C3E">
        <w:rPr>
          <w:rFonts w:ascii="Calibri" w:hAnsi="Calibri"/>
          <w:sz w:val="20"/>
          <w:szCs w:val="20"/>
        </w:rPr>
        <w:t xml:space="preserve">Poddziałanie </w:t>
      </w:r>
      <w:r w:rsidR="00441959" w:rsidRPr="00957C3E">
        <w:rPr>
          <w:rFonts w:ascii="Calibri" w:hAnsi="Calibri"/>
          <w:sz w:val="20"/>
          <w:szCs w:val="20"/>
        </w:rPr>
        <w:t>9</w:t>
      </w:r>
      <w:r w:rsidR="006723AD" w:rsidRPr="00957C3E">
        <w:rPr>
          <w:rFonts w:ascii="Calibri" w:hAnsi="Calibri"/>
          <w:sz w:val="20"/>
          <w:szCs w:val="20"/>
        </w:rPr>
        <w:t>.1.</w:t>
      </w:r>
      <w:r w:rsidR="00441959" w:rsidRPr="00957C3E">
        <w:rPr>
          <w:rFonts w:ascii="Calibri" w:hAnsi="Calibri"/>
          <w:sz w:val="20"/>
          <w:szCs w:val="20"/>
        </w:rPr>
        <w:t>1</w:t>
      </w:r>
      <w:r w:rsidRPr="00957C3E">
        <w:rPr>
          <w:rFonts w:ascii="Calibri" w:hAnsi="Calibri"/>
          <w:sz w:val="20"/>
          <w:szCs w:val="20"/>
        </w:rPr>
        <w:t xml:space="preserve">. Aktywna integracja – </w:t>
      </w:r>
      <w:r w:rsidR="00441959" w:rsidRPr="00957C3E">
        <w:rPr>
          <w:rFonts w:ascii="Calibri" w:hAnsi="Calibri"/>
          <w:sz w:val="20"/>
          <w:szCs w:val="20"/>
        </w:rPr>
        <w:t>konkursy horyzontalne</w:t>
      </w:r>
      <w:r w:rsidRPr="00957C3E">
        <w:rPr>
          <w:rFonts w:ascii="Calibri" w:hAnsi="Calibri"/>
          <w:sz w:val="20"/>
          <w:szCs w:val="20"/>
        </w:rPr>
        <w:t xml:space="preserve"> Wsparcie udzielane z Europejskiego Funduszu Społecznego w ramach Regionalnego Programu Operacyjnego </w:t>
      </w:r>
      <w:r w:rsidR="00324C68" w:rsidRPr="00957C3E">
        <w:rPr>
          <w:rFonts w:ascii="Calibri" w:hAnsi="Calibri"/>
          <w:sz w:val="20"/>
          <w:szCs w:val="20"/>
        </w:rPr>
        <w:t xml:space="preserve">Województwa Dolnośląskiego </w:t>
      </w:r>
      <w:r w:rsidRPr="00957C3E">
        <w:rPr>
          <w:rFonts w:ascii="Calibri" w:hAnsi="Calibri"/>
          <w:sz w:val="20"/>
          <w:szCs w:val="20"/>
        </w:rPr>
        <w:t>na lata 2014-2020.</w:t>
      </w:r>
    </w:p>
    <w:p w14:paraId="48BCCC5F" w14:textId="77777777" w:rsidR="00330167" w:rsidRPr="00957C3E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957C3E">
        <w:rPr>
          <w:rFonts w:ascii="Calibri" w:hAnsi="Calibri"/>
          <w:b/>
          <w:sz w:val="20"/>
          <w:szCs w:val="20"/>
        </w:rPr>
        <w:t>Jednocześnie oświadczam, że jestem osobą uprawnioną do uczestnictwa w projekcie, tzn.:</w:t>
      </w:r>
      <w:r w:rsidR="00A3238C" w:rsidRPr="00957C3E">
        <w:rPr>
          <w:rFonts w:ascii="Calibri" w:hAnsi="Calibri"/>
          <w:b/>
          <w:sz w:val="20"/>
          <w:szCs w:val="20"/>
        </w:rPr>
        <w:t xml:space="preserve">  </w:t>
      </w:r>
    </w:p>
    <w:p w14:paraId="5B86085B" w14:textId="77777777" w:rsidR="00345ABC" w:rsidRPr="00957C3E" w:rsidRDefault="00330167" w:rsidP="00C169B9">
      <w:pPr>
        <w:pStyle w:val="Akapitzlist"/>
        <w:numPr>
          <w:ilvl w:val="0"/>
          <w:numId w:val="14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Jestem osobą:</w:t>
      </w:r>
    </w:p>
    <w:p w14:paraId="0DF933DA" w14:textId="185DA4C0" w:rsidR="0035521C" w:rsidRPr="00957C3E" w:rsidRDefault="00330167" w:rsidP="00345ABC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zamieszkałą na terenie </w:t>
      </w:r>
      <w:r w:rsidR="00BF647B" w:rsidRPr="00957C3E">
        <w:rPr>
          <w:sz w:val="20"/>
          <w:szCs w:val="20"/>
        </w:rPr>
        <w:t>powiatów: strzel</w:t>
      </w:r>
      <w:r w:rsidR="00305698" w:rsidRPr="00957C3E">
        <w:rPr>
          <w:sz w:val="20"/>
          <w:szCs w:val="20"/>
        </w:rPr>
        <w:t>ińskiego</w:t>
      </w:r>
      <w:r w:rsidR="00BF647B" w:rsidRPr="00957C3E">
        <w:rPr>
          <w:sz w:val="20"/>
          <w:szCs w:val="20"/>
        </w:rPr>
        <w:t>,</w:t>
      </w:r>
      <w:r w:rsidR="00A84EAE" w:rsidRPr="00957C3E">
        <w:rPr>
          <w:sz w:val="20"/>
          <w:szCs w:val="20"/>
        </w:rPr>
        <w:t xml:space="preserve"> ząbkowickiego, dzierżoniowskiego, wrocławskiego lub</w:t>
      </w:r>
      <w:r w:rsidR="00BF647B" w:rsidRPr="00957C3E">
        <w:rPr>
          <w:sz w:val="20"/>
          <w:szCs w:val="20"/>
        </w:rPr>
        <w:t xml:space="preserve"> </w:t>
      </w:r>
      <w:r w:rsidRPr="00957C3E">
        <w:rPr>
          <w:sz w:val="20"/>
          <w:szCs w:val="20"/>
        </w:rPr>
        <w:t xml:space="preserve"> </w:t>
      </w:r>
      <w:r w:rsidR="00C169B9" w:rsidRPr="00957C3E">
        <w:rPr>
          <w:sz w:val="20"/>
          <w:szCs w:val="20"/>
        </w:rPr>
        <w:t>M. Wrocław, ukończyłem/</w:t>
      </w:r>
      <w:proofErr w:type="spellStart"/>
      <w:r w:rsidR="00C169B9" w:rsidRPr="00957C3E">
        <w:rPr>
          <w:sz w:val="20"/>
          <w:szCs w:val="20"/>
        </w:rPr>
        <w:t>am</w:t>
      </w:r>
      <w:proofErr w:type="spellEnd"/>
      <w:r w:rsidR="00C169B9" w:rsidRPr="00957C3E">
        <w:rPr>
          <w:sz w:val="20"/>
          <w:szCs w:val="20"/>
        </w:rPr>
        <w:t xml:space="preserve"> 18 lat, </w:t>
      </w:r>
      <w:r w:rsidRPr="00957C3E">
        <w:rPr>
          <w:sz w:val="20"/>
          <w:szCs w:val="20"/>
        </w:rPr>
        <w:t>zagrożoną ubóstwem lub wykluczeniem społecznym</w:t>
      </w:r>
      <w:r w:rsidR="00A046C8" w:rsidRPr="00957C3E">
        <w:rPr>
          <w:sz w:val="20"/>
          <w:szCs w:val="20"/>
        </w:rPr>
        <w:t>,</w:t>
      </w:r>
      <w:r w:rsidR="0035521C" w:rsidRPr="00957C3E">
        <w:rPr>
          <w:sz w:val="20"/>
          <w:szCs w:val="20"/>
        </w:rPr>
        <w:br/>
      </w:r>
      <w:r w:rsidR="0035521C" w:rsidRPr="00957C3E">
        <w:rPr>
          <w:sz w:val="20"/>
          <w:szCs w:val="20"/>
        </w:rPr>
        <w:sym w:font="Webdings" w:char="F063"/>
      </w:r>
      <w:r w:rsidR="0035521C" w:rsidRPr="00957C3E">
        <w:rPr>
          <w:sz w:val="20"/>
          <w:szCs w:val="20"/>
        </w:rPr>
        <w:t xml:space="preserve"> </w:t>
      </w:r>
      <w:r w:rsidR="0035521C" w:rsidRPr="00957C3E">
        <w:rPr>
          <w:rFonts w:cs="Calibri"/>
          <w:sz w:val="20"/>
          <w:szCs w:val="20"/>
        </w:rPr>
        <w:t>osobą korzystającą ze świadczeń p</w:t>
      </w:r>
      <w:r w:rsidR="00A046C8" w:rsidRPr="00957C3E">
        <w:rPr>
          <w:rFonts w:cs="Calibri"/>
          <w:sz w:val="20"/>
          <w:szCs w:val="20"/>
        </w:rPr>
        <w:t xml:space="preserve">omocy społecznej lub kwalifikuję się do objęcia wsparciem z </w:t>
      </w:r>
      <w:r w:rsidR="0035521C" w:rsidRPr="00957C3E">
        <w:rPr>
          <w:rFonts w:cs="Calibri"/>
          <w:sz w:val="20"/>
          <w:szCs w:val="20"/>
        </w:rPr>
        <w:t>pomocy społecznej</w:t>
      </w:r>
      <w:r w:rsidR="00A046C8" w:rsidRPr="00957C3E">
        <w:rPr>
          <w:rFonts w:cs="Calibri"/>
          <w:sz w:val="20"/>
          <w:szCs w:val="20"/>
        </w:rPr>
        <w:t>.</w:t>
      </w:r>
    </w:p>
    <w:p w14:paraId="2C46F5C8" w14:textId="77777777" w:rsidR="00330167" w:rsidRPr="00957C3E" w:rsidRDefault="00330167" w:rsidP="0035521C">
      <w:pPr>
        <w:tabs>
          <w:tab w:val="left" w:pos="9328"/>
        </w:tabs>
        <w:spacing w:after="0" w:line="280" w:lineRule="exact"/>
        <w:ind w:right="-1"/>
        <w:rPr>
          <w:rFonts w:ascii="Calibri" w:hAnsi="Calibri"/>
          <w:sz w:val="20"/>
          <w:szCs w:val="20"/>
        </w:rPr>
      </w:pPr>
    </w:p>
    <w:p w14:paraId="394FCD5A" w14:textId="77777777" w:rsidR="00330167" w:rsidRPr="00957C3E" w:rsidRDefault="00330167" w:rsidP="00330167">
      <w:pPr>
        <w:tabs>
          <w:tab w:val="left" w:pos="9328"/>
        </w:tabs>
        <w:spacing w:after="0" w:line="280" w:lineRule="exact"/>
        <w:ind w:left="-142" w:right="-1"/>
        <w:jc w:val="both"/>
        <w:rPr>
          <w:sz w:val="20"/>
          <w:szCs w:val="20"/>
        </w:rPr>
      </w:pPr>
      <w:r w:rsidRPr="00957C3E">
        <w:rPr>
          <w:sz w:val="20"/>
          <w:szCs w:val="20"/>
        </w:rPr>
        <w:t>2. Jestem osobą:</w:t>
      </w:r>
    </w:p>
    <w:p w14:paraId="4585CB6A" w14:textId="77777777" w:rsidR="006C5CFA" w:rsidRPr="00957C3E" w:rsidRDefault="00330167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</w:t>
      </w:r>
      <w:r w:rsidRPr="00957C3E">
        <w:rPr>
          <w:rFonts w:ascii="Calibri" w:hAnsi="Calibri"/>
          <w:sz w:val="20"/>
          <w:szCs w:val="20"/>
        </w:rPr>
        <w:t xml:space="preserve"> bierną zawodowo, jednak planuję wejście/powrót na rynek pracy,</w:t>
      </w:r>
      <w:r w:rsidRPr="00957C3E">
        <w:rPr>
          <w:rFonts w:ascii="Calibri" w:hAnsi="Calibri"/>
          <w:sz w:val="20"/>
          <w:szCs w:val="20"/>
        </w:rPr>
        <w:br/>
      </w:r>
      <w:bookmarkStart w:id="0" w:name="_Hlk2161323"/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</w:t>
      </w:r>
      <w:r w:rsidRPr="00957C3E">
        <w:rPr>
          <w:rFonts w:ascii="Calibri" w:hAnsi="Calibri"/>
          <w:sz w:val="20"/>
          <w:szCs w:val="20"/>
        </w:rPr>
        <w:t xml:space="preserve"> bezrobotną zarejestrowaną w Urzędzie Pracy</w:t>
      </w:r>
      <w:r w:rsidR="00A046C8" w:rsidRPr="00957C3E">
        <w:rPr>
          <w:rFonts w:ascii="Calibri" w:hAnsi="Calibri"/>
          <w:sz w:val="20"/>
          <w:szCs w:val="20"/>
        </w:rPr>
        <w:t>,</w:t>
      </w:r>
      <w:r w:rsidRPr="00957C3E">
        <w:rPr>
          <w:rFonts w:ascii="Calibri" w:hAnsi="Calibri"/>
          <w:sz w:val="20"/>
          <w:szCs w:val="20"/>
        </w:rPr>
        <w:t xml:space="preserve"> </w:t>
      </w:r>
      <w:bookmarkEnd w:id="0"/>
    </w:p>
    <w:p w14:paraId="5A74DC0C" w14:textId="0E51A6C8" w:rsidR="00E0774C" w:rsidRPr="00957C3E" w:rsidRDefault="006C5CFA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</w:t>
      </w:r>
      <w:r w:rsidRPr="00957C3E">
        <w:rPr>
          <w:rFonts w:ascii="Calibri" w:hAnsi="Calibri"/>
          <w:sz w:val="20"/>
          <w:szCs w:val="20"/>
        </w:rPr>
        <w:t xml:space="preserve"> bezrobotną niezarejestrowaną w Urzędzie Pracy</w:t>
      </w:r>
      <w:r w:rsidR="00A046C8" w:rsidRPr="00957C3E">
        <w:rPr>
          <w:rFonts w:ascii="Calibri" w:hAnsi="Calibri"/>
          <w:sz w:val="20"/>
          <w:szCs w:val="20"/>
        </w:rPr>
        <w:t>,</w:t>
      </w:r>
    </w:p>
    <w:p w14:paraId="4C4FE220" w14:textId="77777777" w:rsidR="00957C3E" w:rsidRPr="00957C3E" w:rsidRDefault="00957C3E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        </w:t>
      </w:r>
      <w:r w:rsidR="00623118" w:rsidRPr="00957C3E">
        <w:rPr>
          <w:rFonts w:ascii="Calibri" w:hAnsi="Calibri"/>
          <w:sz w:val="20"/>
          <w:szCs w:val="20"/>
        </w:rPr>
        <w:t xml:space="preserve"> </w:t>
      </w:r>
      <w:r w:rsidR="00623118" w:rsidRPr="00957C3E">
        <w:rPr>
          <w:sz w:val="20"/>
          <w:szCs w:val="20"/>
        </w:rPr>
        <w:sym w:font="Webdings" w:char="F063"/>
      </w:r>
      <w:r w:rsidR="00623118" w:rsidRPr="00957C3E">
        <w:rPr>
          <w:rFonts w:ascii="Calibri" w:hAnsi="Calibri"/>
          <w:sz w:val="20"/>
          <w:szCs w:val="20"/>
        </w:rPr>
        <w:t xml:space="preserve">   </w:t>
      </w:r>
      <w:r w:rsidR="00330167" w:rsidRPr="00957C3E">
        <w:rPr>
          <w:rFonts w:ascii="Calibri" w:hAnsi="Calibri"/>
          <w:sz w:val="20"/>
          <w:szCs w:val="20"/>
        </w:rPr>
        <w:t>w tym długotrwale bezrobotną</w:t>
      </w:r>
      <w:r w:rsidR="00623118" w:rsidRPr="00957C3E">
        <w:rPr>
          <w:rFonts w:ascii="Calibri" w:hAnsi="Calibri"/>
          <w:sz w:val="20"/>
          <w:szCs w:val="20"/>
        </w:rPr>
        <w:t>;</w:t>
      </w:r>
    </w:p>
    <w:p w14:paraId="10AF3462" w14:textId="77777777" w:rsidR="00957C3E" w:rsidRPr="00957C3E" w:rsidRDefault="00957C3E" w:rsidP="00957C3E">
      <w:pPr>
        <w:tabs>
          <w:tab w:val="left" w:pos="9328"/>
        </w:tabs>
        <w:spacing w:after="0" w:line="240" w:lineRule="auto"/>
        <w:ind w:left="-142" w:right="-1"/>
        <w:rPr>
          <w:i/>
          <w:iCs/>
          <w:sz w:val="20"/>
          <w:szCs w:val="20"/>
        </w:rPr>
      </w:pPr>
      <w:r w:rsidRPr="00957C3E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Osoba długotrwale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bezrobotna to osoba:</w:t>
      </w:r>
      <w:r w:rsidR="00345ABC" w:rsidRPr="00957C3E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bezrobotna nieprzerwanie przez okres ponad 6 miesięcy (w przypadku </w:t>
      </w:r>
      <w:r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osób poniżej 25 roku życia), </w:t>
      </w:r>
      <w:r w:rsidR="00E0774C" w:rsidRPr="00957C3E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>bezrobotna nieprzerwanie przez okres ponad 12 miesięcy (w przypadku osób powyżej 25 roku życia)</w:t>
      </w:r>
      <w:r w:rsidR="00330167" w:rsidRPr="00957C3E">
        <w:rPr>
          <w:i/>
          <w:iCs/>
          <w:sz w:val="20"/>
          <w:szCs w:val="20"/>
        </w:rPr>
        <w:t xml:space="preserve">                 </w:t>
      </w:r>
    </w:p>
    <w:p w14:paraId="38D9738E" w14:textId="2FA2B965" w:rsidR="00330167" w:rsidRPr="00957C3E" w:rsidRDefault="00330167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957C3E">
        <w:rPr>
          <w:i/>
          <w:iCs/>
          <w:sz w:val="20"/>
          <w:szCs w:val="20"/>
        </w:rPr>
        <w:t xml:space="preserve">            </w:t>
      </w:r>
      <w:r w:rsidRPr="00957C3E">
        <w:rPr>
          <w:rFonts w:ascii="Calibri" w:hAnsi="Calibri"/>
          <w:i/>
          <w:iCs/>
          <w:sz w:val="20"/>
          <w:szCs w:val="20"/>
        </w:rPr>
        <w:t xml:space="preserve"> </w:t>
      </w:r>
    </w:p>
    <w:p w14:paraId="0932E475" w14:textId="77777777" w:rsidR="00D9372F" w:rsidRPr="00957C3E" w:rsidRDefault="00330167" w:rsidP="00D9372F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3. Jestem osobą z orzeczonym stopniem niepełnosprawności</w:t>
      </w:r>
    </w:p>
    <w:p w14:paraId="00731621" w14:textId="77777777" w:rsidR="00D9372F" w:rsidRPr="00957C3E" w:rsidRDefault="00330167" w:rsidP="00D9372F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D9372F" w:rsidRPr="00957C3E">
        <w:rPr>
          <w:rFonts w:ascii="Calibri" w:hAnsi="Calibri"/>
          <w:sz w:val="20"/>
          <w:szCs w:val="20"/>
        </w:rPr>
        <w:t>lekkim,</w:t>
      </w:r>
      <w:r w:rsidRPr="00957C3E">
        <w:rPr>
          <w:sz w:val="20"/>
          <w:szCs w:val="20"/>
        </w:rPr>
        <w:br/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D9372F" w:rsidRPr="00957C3E">
        <w:rPr>
          <w:rFonts w:ascii="Calibri" w:hAnsi="Calibri"/>
          <w:sz w:val="20"/>
          <w:szCs w:val="20"/>
        </w:rPr>
        <w:t>umiarkowanym</w:t>
      </w:r>
      <w:r w:rsidRPr="00957C3E">
        <w:rPr>
          <w:sz w:val="20"/>
          <w:szCs w:val="20"/>
        </w:rPr>
        <w:t>,</w:t>
      </w:r>
      <w:r w:rsidR="00D9372F" w:rsidRPr="00957C3E">
        <w:rPr>
          <w:sz w:val="20"/>
          <w:szCs w:val="20"/>
        </w:rPr>
        <w:t xml:space="preserve"> </w:t>
      </w:r>
    </w:p>
    <w:p w14:paraId="5A249740" w14:textId="77777777" w:rsidR="006C5CFA" w:rsidRPr="00957C3E" w:rsidRDefault="00D9372F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znacznym</w:t>
      </w:r>
      <w:r w:rsidRPr="00957C3E">
        <w:rPr>
          <w:sz w:val="20"/>
          <w:szCs w:val="20"/>
        </w:rPr>
        <w:t>,</w:t>
      </w:r>
    </w:p>
    <w:p w14:paraId="48CB52FC" w14:textId="77777777" w:rsidR="00D9372F" w:rsidRPr="00957C3E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  <w:sz w:val="20"/>
          <w:szCs w:val="20"/>
        </w:rPr>
      </w:pPr>
      <w:r w:rsidRPr="00957C3E">
        <w:rPr>
          <w:sz w:val="20"/>
          <w:szCs w:val="20"/>
        </w:rPr>
        <w:t xml:space="preserve"> W tym: </w:t>
      </w:r>
      <w:bookmarkStart w:id="1" w:name="_Hlk2161540"/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</w:t>
      </w:r>
      <w:bookmarkEnd w:id="1"/>
      <w:r w:rsidR="00330167" w:rsidRPr="00957C3E">
        <w:rPr>
          <w:rFonts w:ascii="Calibri" w:hAnsi="Calibri"/>
          <w:sz w:val="20"/>
          <w:szCs w:val="20"/>
        </w:rPr>
        <w:t xml:space="preserve"> </w:t>
      </w:r>
      <w:r w:rsidRPr="00957C3E">
        <w:rPr>
          <w:rFonts w:ascii="Calibri" w:hAnsi="Calibri"/>
          <w:sz w:val="20"/>
          <w:szCs w:val="20"/>
        </w:rPr>
        <w:t xml:space="preserve">z </w:t>
      </w:r>
      <w:r w:rsidR="00330167" w:rsidRPr="00957C3E">
        <w:rPr>
          <w:rFonts w:ascii="Calibri" w:hAnsi="Calibri"/>
          <w:sz w:val="20"/>
          <w:szCs w:val="20"/>
        </w:rPr>
        <w:t>niepełnosprawnościami sprzężonymi, niepełnosprawnością intelektualną</w:t>
      </w:r>
    </w:p>
    <w:p w14:paraId="3B3B5F98" w14:textId="77777777" w:rsidR="006C5CFA" w:rsidRPr="00957C3E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t xml:space="preserve">              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</w:t>
      </w:r>
      <w:r w:rsidRPr="00957C3E">
        <w:rPr>
          <w:sz w:val="20"/>
          <w:szCs w:val="20"/>
        </w:rPr>
        <w:t xml:space="preserve">osobą z zaburzeniami psychicznymi lub całościowymi zaburzeniami rozwojowymi   </w:t>
      </w:r>
    </w:p>
    <w:p w14:paraId="51F3D215" w14:textId="3D673E24" w:rsidR="008E1DA9" w:rsidRPr="00957C3E" w:rsidRDefault="00E80868" w:rsidP="00345ABC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b</w:t>
      </w:r>
      <w:r w:rsidR="00330167" w:rsidRPr="00957C3E">
        <w:rPr>
          <w:rFonts w:ascii="Calibri" w:hAnsi="Calibri"/>
          <w:sz w:val="20"/>
          <w:szCs w:val="20"/>
        </w:rPr>
        <w:t>ądź:</w:t>
      </w:r>
      <w:r w:rsidRPr="00957C3E">
        <w:rPr>
          <w:rFonts w:ascii="Calibri" w:hAnsi="Calibri"/>
          <w:sz w:val="20"/>
          <w:szCs w:val="20"/>
        </w:rPr>
        <w:br/>
      </w:r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 nie posiadam orzeczenia o niepełnosprawności</w:t>
      </w:r>
    </w:p>
    <w:p w14:paraId="183389A3" w14:textId="77777777" w:rsidR="00330167" w:rsidRPr="00957C3E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957C3E">
        <w:rPr>
          <w:rFonts w:ascii="Calibri" w:hAnsi="Calibri"/>
          <w:b/>
          <w:sz w:val="20"/>
          <w:szCs w:val="20"/>
        </w:rPr>
        <w:t>Jednocześnie oświadczam, iż:</w:t>
      </w:r>
    </w:p>
    <w:p w14:paraId="6901409B" w14:textId="77777777" w:rsidR="00A637F2" w:rsidRPr="00957C3E" w:rsidRDefault="00330167" w:rsidP="00A637F2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20"/>
          <w:szCs w:val="20"/>
        </w:rPr>
      </w:pPr>
      <w:r w:rsidRPr="00957C3E">
        <w:rPr>
          <w:rFonts w:ascii="Calibri" w:eastAsia="Calibri" w:hAnsi="Calibri"/>
          <w:sz w:val="20"/>
          <w:szCs w:val="20"/>
        </w:rPr>
        <w:t xml:space="preserve">Zostałem/łam poinformowany/na, że projekt </w:t>
      </w:r>
      <w:r w:rsidR="00A637F2" w:rsidRPr="00957C3E">
        <w:rPr>
          <w:rFonts w:eastAsia="Calibri" w:cs="Calibri"/>
          <w:b/>
          <w:sz w:val="20"/>
          <w:szCs w:val="20"/>
        </w:rPr>
        <w:t xml:space="preserve">„Pracownia Rozwoju AKTYWNI"- RPDS.09.01.01-02-0198/20 </w:t>
      </w:r>
    </w:p>
    <w:p w14:paraId="0C33EFE2" w14:textId="701857BE" w:rsidR="00330167" w:rsidRPr="00957C3E" w:rsidRDefault="00A046C8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0"/>
          <w:szCs w:val="20"/>
        </w:rPr>
      </w:pPr>
      <w:r w:rsidRPr="00957C3E">
        <w:rPr>
          <w:rFonts w:eastAsia="Calibri" w:cs="Calibri"/>
          <w:b/>
          <w:sz w:val="20"/>
          <w:szCs w:val="20"/>
        </w:rPr>
        <w:t xml:space="preserve"> </w:t>
      </w:r>
      <w:r w:rsidR="00330167" w:rsidRPr="00957C3E">
        <w:rPr>
          <w:rFonts w:ascii="Calibri" w:hAnsi="Calibri"/>
          <w:sz w:val="20"/>
          <w:szCs w:val="20"/>
        </w:rPr>
        <w:t xml:space="preserve">jest współfinansowany ze środków </w:t>
      </w:r>
      <w:r w:rsidR="00330167" w:rsidRPr="00957C3E">
        <w:rPr>
          <w:rFonts w:ascii="Calibri" w:hAnsi="Calibri"/>
          <w:b/>
          <w:sz w:val="20"/>
          <w:szCs w:val="20"/>
        </w:rPr>
        <w:t>Unii Europejskiej w ramach Europejskiego Funduszu Społecznego.</w:t>
      </w:r>
    </w:p>
    <w:p w14:paraId="3F867762" w14:textId="77777777" w:rsidR="00330167" w:rsidRPr="00957C3E" w:rsidRDefault="00330167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0"/>
          <w:szCs w:val="20"/>
        </w:rPr>
      </w:pPr>
      <w:r w:rsidRPr="00957C3E">
        <w:rPr>
          <w:rFonts w:ascii="Calibri" w:hAnsi="Calibri" w:cs="Calibri"/>
          <w:sz w:val="20"/>
          <w:szCs w:val="20"/>
        </w:rPr>
        <w:t>Zapoznałem/-</w:t>
      </w:r>
      <w:proofErr w:type="spellStart"/>
      <w:r w:rsidRPr="00957C3E">
        <w:rPr>
          <w:rFonts w:ascii="Calibri" w:hAnsi="Calibri" w:cs="Calibri"/>
          <w:sz w:val="20"/>
          <w:szCs w:val="20"/>
        </w:rPr>
        <w:t>am</w:t>
      </w:r>
      <w:proofErr w:type="spellEnd"/>
      <w:r w:rsidRPr="00957C3E">
        <w:rPr>
          <w:rFonts w:ascii="Calibri" w:hAnsi="Calibri" w:cs="Calibri"/>
          <w:sz w:val="20"/>
          <w:szCs w:val="20"/>
        </w:rPr>
        <w:t xml:space="preserve"> się z zasadami udziału w ww. projekcie zawartymi w Regulaminie rekrutacji i warunków uczestnictwa i wyrażam zgodę na</w:t>
      </w:r>
      <w:r w:rsidRPr="00957C3E">
        <w:rPr>
          <w:rFonts w:ascii="Calibri" w:hAnsi="Calibri"/>
          <w:sz w:val="20"/>
          <w:szCs w:val="20"/>
        </w:rPr>
        <w:t> </w:t>
      </w:r>
      <w:r w:rsidRPr="00957C3E">
        <w:rPr>
          <w:rFonts w:ascii="Calibri" w:hAnsi="Calibri" w:cs="Calibri"/>
          <w:sz w:val="20"/>
          <w:szCs w:val="20"/>
        </w:rPr>
        <w:t>uczestnictwo, jednocześnie akceptując warunki Regulamin</w:t>
      </w:r>
      <w:r w:rsidR="00DB0552" w:rsidRPr="00957C3E">
        <w:rPr>
          <w:rFonts w:ascii="Calibri" w:hAnsi="Calibri" w:cs="Calibri"/>
          <w:sz w:val="20"/>
          <w:szCs w:val="20"/>
        </w:rPr>
        <w:t>u.</w:t>
      </w:r>
    </w:p>
    <w:p w14:paraId="7C9B7008" w14:textId="77777777" w:rsidR="00957C3E" w:rsidRPr="00957C3E" w:rsidRDefault="00957C3E" w:rsidP="006C5CFA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b/>
          <w:sz w:val="20"/>
          <w:szCs w:val="20"/>
        </w:rPr>
      </w:pPr>
    </w:p>
    <w:p w14:paraId="242F7563" w14:textId="77777777" w:rsidR="00330167" w:rsidRPr="00957C3E" w:rsidRDefault="00330167" w:rsidP="00330167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957C3E">
        <w:rPr>
          <w:rFonts w:ascii="Calibri" w:hAnsi="Calibri"/>
          <w:i/>
          <w:sz w:val="20"/>
          <w:szCs w:val="20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957C3E">
        <w:rPr>
          <w:rFonts w:ascii="Calibri" w:hAnsi="Calibri"/>
          <w:sz w:val="20"/>
          <w:szCs w:val="20"/>
        </w:rPr>
        <w:t>, oświadczam, iż powyższe dane są zgodne z prawdą.</w:t>
      </w:r>
    </w:p>
    <w:p w14:paraId="24B90F2E" w14:textId="5EDF8A00" w:rsidR="00330167" w:rsidRDefault="00330167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p w14:paraId="40BE1025" w14:textId="77777777" w:rsidR="007957B7" w:rsidRPr="00957C3E" w:rsidRDefault="007957B7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876"/>
      </w:tblGrid>
      <w:tr w:rsidR="00330167" w:rsidRPr="00957C3E" w14:paraId="3B919008" w14:textId="77777777" w:rsidTr="002062F3">
        <w:trPr>
          <w:jc w:val="center"/>
        </w:trPr>
        <w:tc>
          <w:tcPr>
            <w:tcW w:w="5138" w:type="dxa"/>
            <w:hideMark/>
          </w:tcPr>
          <w:p w14:paraId="6A880C3C" w14:textId="77777777" w:rsidR="00330167" w:rsidRPr="00957C3E" w:rsidRDefault="00330167" w:rsidP="00330167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 w:val="20"/>
                <w:szCs w:val="20"/>
              </w:rPr>
            </w:pPr>
            <w:r w:rsidRPr="00957C3E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004A404E" w14:textId="77777777" w:rsidR="00330167" w:rsidRPr="00957C3E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 w:val="20"/>
                <w:szCs w:val="20"/>
              </w:rPr>
            </w:pPr>
            <w:r w:rsidRPr="00957C3E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…</w:t>
            </w:r>
          </w:p>
        </w:tc>
      </w:tr>
      <w:tr w:rsidR="00330167" w:rsidRPr="00957C3E" w14:paraId="1C150D1B" w14:textId="77777777" w:rsidTr="002062F3">
        <w:trPr>
          <w:jc w:val="center"/>
        </w:trPr>
        <w:tc>
          <w:tcPr>
            <w:tcW w:w="5138" w:type="dxa"/>
          </w:tcPr>
          <w:p w14:paraId="30B19670" w14:textId="63F38AEA" w:rsidR="00330167" w:rsidRPr="007957B7" w:rsidRDefault="006723AD" w:rsidP="00AB2282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sz w:val="18"/>
                <w:szCs w:val="18"/>
              </w:rPr>
            </w:pPr>
            <w:r w:rsidRPr="007957B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B2282" w:rsidRPr="007957B7">
              <w:rPr>
                <w:rFonts w:ascii="Calibri" w:hAnsi="Calibri"/>
                <w:color w:val="000000"/>
                <w:sz w:val="18"/>
                <w:szCs w:val="18"/>
              </w:rPr>
              <w:t xml:space="preserve">            </w:t>
            </w:r>
            <w:r w:rsidR="00330167" w:rsidRPr="007957B7">
              <w:rPr>
                <w:rFonts w:ascii="Calibri" w:hAnsi="Calibri"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5248" w:type="dxa"/>
            <w:hideMark/>
          </w:tcPr>
          <w:p w14:paraId="27E5204E" w14:textId="02345620" w:rsidR="00330167" w:rsidRPr="007957B7" w:rsidRDefault="00330167" w:rsidP="00957C3E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 w:val="18"/>
                <w:szCs w:val="18"/>
              </w:rPr>
            </w:pPr>
            <w:r w:rsidRPr="007957B7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E80868" w:rsidRPr="007957B7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7957B7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B2282" w:rsidRPr="007957B7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957C3E" w:rsidRPr="007957B7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AB2282" w:rsidRPr="007957B7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7957B7">
              <w:rPr>
                <w:rFonts w:ascii="Calibri" w:hAnsi="Calibri"/>
                <w:sz w:val="18"/>
                <w:szCs w:val="18"/>
              </w:rPr>
              <w:t>podpis uczestnika projektu</w:t>
            </w:r>
          </w:p>
        </w:tc>
      </w:tr>
    </w:tbl>
    <w:p w14:paraId="387065A1" w14:textId="77777777" w:rsidR="00EA108A" w:rsidRPr="004F0DD3" w:rsidRDefault="00EA108A" w:rsidP="00957C3E">
      <w:pPr>
        <w:spacing w:after="0" w:line="240" w:lineRule="auto"/>
        <w:ind w:right="-1"/>
        <w:jc w:val="both"/>
      </w:pPr>
    </w:p>
    <w:sectPr w:rsidR="00EA108A" w:rsidRPr="004F0DD3" w:rsidSect="007957B7">
      <w:headerReference w:type="default" r:id="rId8"/>
      <w:footerReference w:type="default" r:id="rId9"/>
      <w:pgSz w:w="11906" w:h="16838" w:code="9"/>
      <w:pgMar w:top="1418" w:right="1134" w:bottom="1418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474D" w14:textId="77777777" w:rsidR="00F02F4E" w:rsidRDefault="00F02F4E" w:rsidP="004F0DD3">
      <w:pPr>
        <w:spacing w:after="0" w:line="240" w:lineRule="auto"/>
      </w:pPr>
      <w:r>
        <w:separator/>
      </w:r>
    </w:p>
  </w:endnote>
  <w:endnote w:type="continuationSeparator" w:id="0">
    <w:p w14:paraId="0E207C59" w14:textId="77777777" w:rsidR="00F02F4E" w:rsidRDefault="00F02F4E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57F2" w14:textId="43DD8886" w:rsidR="002B781B" w:rsidRDefault="002B781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B601D" wp14:editId="2617232F">
          <wp:simplePos x="0" y="0"/>
          <wp:positionH relativeFrom="column">
            <wp:posOffset>4598670</wp:posOffset>
          </wp:positionH>
          <wp:positionV relativeFrom="paragraph">
            <wp:posOffset>-666115</wp:posOffset>
          </wp:positionV>
          <wp:extent cx="1905000" cy="952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065B5" w14:textId="2D5B5B32" w:rsidR="004F0DD3" w:rsidRDefault="004F0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A7E1" w14:textId="77777777" w:rsidR="00F02F4E" w:rsidRDefault="00F02F4E" w:rsidP="004F0DD3">
      <w:pPr>
        <w:spacing w:after="0" w:line="240" w:lineRule="auto"/>
      </w:pPr>
      <w:r>
        <w:separator/>
      </w:r>
    </w:p>
  </w:footnote>
  <w:footnote w:type="continuationSeparator" w:id="0">
    <w:p w14:paraId="32CC0EDC" w14:textId="77777777" w:rsidR="00F02F4E" w:rsidRDefault="00F02F4E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9E35" w14:textId="77777777" w:rsidR="004F0DD3" w:rsidRPr="004F5669" w:rsidRDefault="00EE24B8" w:rsidP="004F5669">
    <w:pPr>
      <w:pBdr>
        <w:bottom w:val="single" w:sz="4" w:space="1" w:color="auto"/>
      </w:pBdr>
      <w:jc w:val="right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3B1CF635" wp14:editId="611E1888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6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E32131"/>
    <w:multiLevelType w:val="hybridMultilevel"/>
    <w:tmpl w:val="104E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216A8"/>
    <w:multiLevelType w:val="hybridMultilevel"/>
    <w:tmpl w:val="6C4E89AC"/>
    <w:lvl w:ilvl="0" w:tplc="BF363248">
      <w:start w:val="1"/>
      <w:numFmt w:val="decimal"/>
      <w:lvlText w:val="%1."/>
      <w:lvlJc w:val="left"/>
      <w:pPr>
        <w:ind w:left="21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1301B"/>
    <w:rsid w:val="00017B69"/>
    <w:rsid w:val="00056FF9"/>
    <w:rsid w:val="000B5384"/>
    <w:rsid w:val="000B692A"/>
    <w:rsid w:val="000C1A75"/>
    <w:rsid w:val="000C72CF"/>
    <w:rsid w:val="001301D2"/>
    <w:rsid w:val="00130592"/>
    <w:rsid w:val="00143833"/>
    <w:rsid w:val="00184D0A"/>
    <w:rsid w:val="001E4E34"/>
    <w:rsid w:val="00201463"/>
    <w:rsid w:val="00281BD5"/>
    <w:rsid w:val="002901F6"/>
    <w:rsid w:val="00297A7B"/>
    <w:rsid w:val="002B781B"/>
    <w:rsid w:val="002C12B4"/>
    <w:rsid w:val="002C3233"/>
    <w:rsid w:val="00305698"/>
    <w:rsid w:val="00324C68"/>
    <w:rsid w:val="00330167"/>
    <w:rsid w:val="00345ABC"/>
    <w:rsid w:val="0035521C"/>
    <w:rsid w:val="003A28A8"/>
    <w:rsid w:val="003B005E"/>
    <w:rsid w:val="00441959"/>
    <w:rsid w:val="00443E14"/>
    <w:rsid w:val="0045074C"/>
    <w:rsid w:val="00485D1F"/>
    <w:rsid w:val="0049440E"/>
    <w:rsid w:val="004A6AB1"/>
    <w:rsid w:val="004F0DD3"/>
    <w:rsid w:val="004F5669"/>
    <w:rsid w:val="00504974"/>
    <w:rsid w:val="0050560F"/>
    <w:rsid w:val="00573AD5"/>
    <w:rsid w:val="00581EFF"/>
    <w:rsid w:val="005B5602"/>
    <w:rsid w:val="005D3F68"/>
    <w:rsid w:val="00606B7D"/>
    <w:rsid w:val="00623118"/>
    <w:rsid w:val="006448B7"/>
    <w:rsid w:val="00654772"/>
    <w:rsid w:val="00657506"/>
    <w:rsid w:val="006723AD"/>
    <w:rsid w:val="0068705A"/>
    <w:rsid w:val="006C5CFA"/>
    <w:rsid w:val="00724024"/>
    <w:rsid w:val="007957B7"/>
    <w:rsid w:val="007C46BF"/>
    <w:rsid w:val="00876D85"/>
    <w:rsid w:val="0089001D"/>
    <w:rsid w:val="008C782A"/>
    <w:rsid w:val="008E1DA9"/>
    <w:rsid w:val="008F41DD"/>
    <w:rsid w:val="009379B9"/>
    <w:rsid w:val="00957C3E"/>
    <w:rsid w:val="00975315"/>
    <w:rsid w:val="0099060D"/>
    <w:rsid w:val="00A046C8"/>
    <w:rsid w:val="00A24CBE"/>
    <w:rsid w:val="00A3238C"/>
    <w:rsid w:val="00A63014"/>
    <w:rsid w:val="00A637F2"/>
    <w:rsid w:val="00A8032E"/>
    <w:rsid w:val="00A84EAE"/>
    <w:rsid w:val="00AB2282"/>
    <w:rsid w:val="00AF7F2C"/>
    <w:rsid w:val="00B11577"/>
    <w:rsid w:val="00B634DC"/>
    <w:rsid w:val="00B64700"/>
    <w:rsid w:val="00B72352"/>
    <w:rsid w:val="00BB702A"/>
    <w:rsid w:val="00BC0B3D"/>
    <w:rsid w:val="00BF00A7"/>
    <w:rsid w:val="00BF647B"/>
    <w:rsid w:val="00C169B9"/>
    <w:rsid w:val="00C25128"/>
    <w:rsid w:val="00D040C7"/>
    <w:rsid w:val="00D9372F"/>
    <w:rsid w:val="00DB0552"/>
    <w:rsid w:val="00DD02E7"/>
    <w:rsid w:val="00E0774C"/>
    <w:rsid w:val="00E31176"/>
    <w:rsid w:val="00E80868"/>
    <w:rsid w:val="00EA108A"/>
    <w:rsid w:val="00ED2891"/>
    <w:rsid w:val="00EE24B8"/>
    <w:rsid w:val="00F02F4E"/>
    <w:rsid w:val="00F21C04"/>
    <w:rsid w:val="00F3116F"/>
    <w:rsid w:val="00FA6045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D21B14"/>
  <w15:docId w15:val="{ADFF95C9-BD0C-496F-A9AE-CFC7186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FA98-1A4F-4FAF-AEB4-4E44CFB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artyną  Rangno</cp:lastModifiedBy>
  <cp:revision>17</cp:revision>
  <cp:lastPrinted>2021-02-18T13:15:00Z</cp:lastPrinted>
  <dcterms:created xsi:type="dcterms:W3CDTF">2021-10-21T12:08:00Z</dcterms:created>
  <dcterms:modified xsi:type="dcterms:W3CDTF">2021-11-09T10:15:00Z</dcterms:modified>
</cp:coreProperties>
</file>